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9D4A3D">
      <w:pPr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>PODATKI O USPOSABLJANJU</w:t>
      </w:r>
    </w:p>
    <w:p w:rsidR="00893BA3" w:rsidRP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893BA3" w:rsidTr="00B204C1">
        <w:tc>
          <w:tcPr>
            <w:tcW w:w="2660" w:type="dxa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posabljanje za naziv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DC0A3E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ARUH GORSKA NARAVE</w:t>
            </w:r>
          </w:p>
        </w:tc>
      </w:tr>
      <w:tr w:rsidR="00893BA3" w:rsidTr="00B204C1">
        <w:tc>
          <w:tcPr>
            <w:tcW w:w="2660" w:type="dxa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usposabljanja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204C1" w:rsidRPr="00F11217" w:rsidRDefault="00976B30" w:rsidP="00B204C1">
            <w:pPr>
              <w:pStyle w:val="tabelastyle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aps w:val="0"/>
                <w:sz w:val="22"/>
                <w:szCs w:val="22"/>
              </w:rPr>
              <w:t>6</w:t>
            </w:r>
            <w:r w:rsidR="00B204C1">
              <w:rPr>
                <w:rFonts w:asciiTheme="minorHAnsi" w:hAnsiTheme="minorHAnsi"/>
                <w:caps w:val="0"/>
                <w:sz w:val="22"/>
                <w:szCs w:val="22"/>
              </w:rPr>
              <w:t>.–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>7</w:t>
            </w:r>
            <w:r w:rsidR="00B204C1">
              <w:rPr>
                <w:rFonts w:asciiTheme="minorHAnsi" w:hAnsiTheme="minorHAnsi"/>
                <w:caps w:val="0"/>
                <w:sz w:val="22"/>
                <w:szCs w:val="22"/>
              </w:rPr>
              <w:t>. 5. 201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>7</w:t>
            </w:r>
            <w:r w:rsidR="00B204C1">
              <w:rPr>
                <w:rFonts w:asciiTheme="minorHAnsi" w:hAnsiTheme="minorHAnsi"/>
                <w:caps w:val="0"/>
                <w:sz w:val="22"/>
                <w:szCs w:val="22"/>
              </w:rPr>
              <w:t xml:space="preserve"> -</w:t>
            </w:r>
            <w:r w:rsidR="00B204C1" w:rsidRPr="001654CF">
              <w:rPr>
                <w:rFonts w:ascii="Calibri" w:hAnsi="Calibri" w:cs="Calibri"/>
                <w:caps w:val="0"/>
                <w:color w:val="auto"/>
                <w:szCs w:val="22"/>
              </w:rPr>
              <w:t xml:space="preserve"> </w:t>
            </w:r>
            <w:r w:rsidR="00B204C1">
              <w:rPr>
                <w:rFonts w:ascii="Calibri" w:hAnsi="Calibri" w:cs="Calibri"/>
                <w:caps w:val="0"/>
                <w:color w:val="auto"/>
                <w:szCs w:val="22"/>
              </w:rPr>
              <w:t>Tončkov dom na Lisci</w:t>
            </w:r>
          </w:p>
          <w:p w:rsidR="00B204C1" w:rsidRPr="00F11217" w:rsidRDefault="00B204C1" w:rsidP="00B204C1">
            <w:pPr>
              <w:pStyle w:val="tabelastyle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aps w:val="0"/>
                <w:sz w:val="22"/>
                <w:szCs w:val="22"/>
              </w:rPr>
              <w:t>2</w:t>
            </w:r>
            <w:r w:rsidR="00976B30">
              <w:rPr>
                <w:rFonts w:asciiTheme="minorHAnsi" w:hAnsiTheme="minorHAnsi"/>
                <w:caps w:val="0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>.-2</w:t>
            </w:r>
            <w:r w:rsidR="00976B30">
              <w:rPr>
                <w:rFonts w:asciiTheme="minorHAnsi" w:hAnsiTheme="minorHAnsi"/>
                <w:caps w:val="0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>. 5. 201</w:t>
            </w:r>
            <w:r w:rsidR="00976B30">
              <w:rPr>
                <w:rFonts w:asciiTheme="minorHAnsi" w:hAnsiTheme="minorHAnsi"/>
                <w:caps w:val="0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caps w:val="0"/>
                <w:sz w:val="22"/>
                <w:szCs w:val="22"/>
              </w:rPr>
              <w:t xml:space="preserve"> - </w:t>
            </w:r>
            <w:r w:rsidRPr="004E1FC3">
              <w:rPr>
                <w:rFonts w:asciiTheme="minorHAnsi" w:hAnsiTheme="minorHAnsi"/>
                <w:caps w:val="0"/>
              </w:rPr>
              <w:t>Domžalski dom na Mali planini</w:t>
            </w:r>
          </w:p>
          <w:p w:rsidR="00893BA3" w:rsidRPr="00A672B9" w:rsidRDefault="00B204C1" w:rsidP="00976B30">
            <w:pPr>
              <w:rPr>
                <w:rFonts w:ascii="Calibri" w:hAnsi="Calibri" w:cs="Calibri"/>
                <w:b/>
              </w:rPr>
            </w:pPr>
            <w:r w:rsidRPr="00B204C1">
              <w:rPr>
                <w:rFonts w:asciiTheme="minorHAnsi" w:hAnsiTheme="minorHAnsi"/>
                <w:sz w:val="22"/>
                <w:szCs w:val="22"/>
              </w:rPr>
              <w:t>1</w:t>
            </w:r>
            <w:r w:rsidR="00976B30">
              <w:rPr>
                <w:rFonts w:asciiTheme="minorHAnsi" w:hAnsiTheme="minorHAnsi"/>
                <w:sz w:val="22"/>
                <w:szCs w:val="22"/>
              </w:rPr>
              <w:t>7</w:t>
            </w:r>
            <w:r w:rsidRPr="00B204C1">
              <w:rPr>
                <w:rFonts w:asciiTheme="minorHAnsi" w:hAnsiTheme="minorHAnsi"/>
                <w:sz w:val="22"/>
                <w:szCs w:val="22"/>
              </w:rPr>
              <w:t>.-1</w:t>
            </w:r>
            <w:r w:rsidR="00976B30">
              <w:rPr>
                <w:rFonts w:asciiTheme="minorHAnsi" w:hAnsiTheme="minorHAnsi"/>
                <w:sz w:val="22"/>
                <w:szCs w:val="22"/>
              </w:rPr>
              <w:t>8</w:t>
            </w:r>
            <w:r w:rsidRPr="00B204C1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204C1">
              <w:rPr>
                <w:rFonts w:asciiTheme="minorHAnsi" w:hAnsiTheme="minorHAnsi"/>
                <w:sz w:val="22"/>
                <w:szCs w:val="22"/>
              </w:rPr>
              <w:t>6. 201</w:t>
            </w:r>
            <w:r w:rsidR="00976B30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Cs w:val="22"/>
              </w:rPr>
              <w:t xml:space="preserve"> - </w:t>
            </w:r>
            <w:r w:rsidRPr="004E1FC3">
              <w:rPr>
                <w:rFonts w:asciiTheme="minorHAnsi" w:hAnsiTheme="minorHAnsi"/>
              </w:rPr>
              <w:t>Valvasorjev dom pod Stolom</w:t>
            </w:r>
          </w:p>
        </w:tc>
      </w:tr>
      <w:tr w:rsidR="00893BA3" w:rsidTr="00B204C1">
        <w:tc>
          <w:tcPr>
            <w:tcW w:w="2660" w:type="dxa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usposabljanja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B204C1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RENA MRAK</w:t>
            </w: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3C79DE" w:rsidRPr="00E509A3" w:rsidRDefault="003C79DE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0"/>
        <w:gridCol w:w="141"/>
        <w:gridCol w:w="983"/>
        <w:gridCol w:w="553"/>
        <w:gridCol w:w="1374"/>
        <w:gridCol w:w="322"/>
        <w:gridCol w:w="567"/>
        <w:gridCol w:w="283"/>
        <w:gridCol w:w="958"/>
        <w:gridCol w:w="2725"/>
      </w:tblGrid>
      <w:tr w:rsidR="00893BA3" w:rsidTr="002B2415">
        <w:tc>
          <w:tcPr>
            <w:tcW w:w="1668" w:type="dxa"/>
            <w:gridSpan w:val="3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951" w:type="dxa"/>
            <w:gridSpan w:val="5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OSOBLJENOST</w:t>
            </w:r>
          </w:p>
        </w:tc>
        <w:tc>
          <w:tcPr>
            <w:tcW w:w="7827" w:type="dxa"/>
            <w:gridSpan w:val="8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893BA3" w:rsidP="002B2415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</w:p>
        </w:tc>
      </w:tr>
      <w:tr w:rsidR="00893BA3" w:rsidTr="002B2415">
        <w:tc>
          <w:tcPr>
            <w:tcW w:w="2943" w:type="dxa"/>
            <w:gridSpan w:val="6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951" w:type="dxa"/>
            <w:gridSpan w:val="5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809" w:type="dxa"/>
            <w:gridSpan w:val="4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893BA3" w:rsidP="002B2415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</w:p>
        </w:tc>
      </w:tr>
      <w:tr w:rsidR="00172931" w:rsidTr="008F3213">
        <w:tc>
          <w:tcPr>
            <w:tcW w:w="1526" w:type="dxa"/>
            <w:gridSpan w:val="2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8F321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92099" w:rsidP="002B2415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976B30">
              <w:rPr>
                <w:rFonts w:ascii="Calibri" w:hAnsi="Calibri" w:cs="Calibri"/>
                <w:b/>
                <w:sz w:val="22"/>
                <w:szCs w:val="16"/>
              </w:rPr>
            </w:r>
            <w:r w:rsidR="00976B3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976B30">
              <w:rPr>
                <w:rFonts w:ascii="Calibri" w:hAnsi="Calibri" w:cs="Calibri"/>
                <w:b/>
                <w:sz w:val="22"/>
                <w:szCs w:val="16"/>
              </w:rPr>
            </w:r>
            <w:r w:rsidR="00976B3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:rsidTr="001B3725">
        <w:tc>
          <w:tcPr>
            <w:tcW w:w="2943" w:type="dxa"/>
            <w:gridSpan w:val="6"/>
          </w:tcPr>
          <w:p w:rsidR="005F7BF8" w:rsidRDefault="005F7BF8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F7BF8" w:rsidRDefault="005F7BF8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7BF8" w:rsidRDefault="005F7BF8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E509A3" w:rsidRDefault="00D92099" w:rsidP="00E509A3">
      <w:pPr>
        <w:rPr>
          <w:rFonts w:asciiTheme="minorHAnsi" w:hAnsiTheme="minorHAnsi" w:cstheme="minorHAnsi"/>
        </w:rPr>
      </w:pPr>
      <w:r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976B30">
        <w:rPr>
          <w:rFonts w:ascii="Calibri" w:hAnsi="Calibri" w:cs="Calibri"/>
          <w:b/>
          <w:sz w:val="22"/>
          <w:szCs w:val="16"/>
        </w:rPr>
      </w:r>
      <w:r w:rsidR="00976B30">
        <w:rPr>
          <w:rFonts w:ascii="Calibri" w:hAnsi="Calibri" w:cs="Calibri"/>
          <w:b/>
          <w:sz w:val="22"/>
          <w:szCs w:val="16"/>
        </w:rPr>
        <w:fldChar w:fldCharType="separate"/>
      </w:r>
      <w:r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3 -</w:t>
      </w:r>
      <w:r w:rsidR="00642F71" w:rsidRPr="00E509A3">
        <w:rPr>
          <w:rFonts w:asciiTheme="minorHAnsi" w:hAnsiTheme="minorHAnsi" w:cstheme="minorHAnsi"/>
        </w:rPr>
        <w:t xml:space="preserve">  končana srednja šola - poklicna, strokovna ali splošna</w:t>
      </w:r>
      <w:r w:rsidR="002A34EB" w:rsidRPr="00E509A3">
        <w:rPr>
          <w:rFonts w:asciiTheme="minorHAnsi" w:hAnsiTheme="minorHAnsi" w:cstheme="minorHAnsi"/>
        </w:rPr>
        <w:t xml:space="preserve"> gimnazija</w:t>
      </w:r>
    </w:p>
    <w:p w:rsidR="00642F71" w:rsidRPr="00E509A3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976B30">
        <w:rPr>
          <w:rFonts w:ascii="Calibri" w:hAnsi="Calibri" w:cs="Calibri"/>
          <w:b/>
          <w:sz w:val="22"/>
          <w:szCs w:val="16"/>
        </w:rPr>
      </w:r>
      <w:r w:rsidR="00976B30">
        <w:rPr>
          <w:rFonts w:ascii="Calibri" w:hAnsi="Calibri" w:cs="Calibri"/>
          <w:b/>
          <w:sz w:val="22"/>
          <w:szCs w:val="16"/>
        </w:rPr>
        <w:fldChar w:fldCharType="separate"/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4</w:t>
      </w:r>
      <w:r w:rsidR="00642F71" w:rsidRPr="00E509A3">
        <w:rPr>
          <w:rFonts w:asciiTheme="minorHAnsi" w:hAnsiTheme="minorHAnsi" w:cstheme="minorHAnsi"/>
        </w:rPr>
        <w:t xml:space="preserve"> -  končan maturitetni tečaj, poklicni tečaj ali opravljen mojstrski izpit</w:t>
      </w:r>
    </w:p>
    <w:p w:rsidR="00642F71" w:rsidRPr="00E509A3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976B30">
        <w:rPr>
          <w:rFonts w:ascii="Calibri" w:hAnsi="Calibri" w:cs="Calibri"/>
          <w:b/>
          <w:sz w:val="22"/>
          <w:szCs w:val="16"/>
        </w:rPr>
      </w:r>
      <w:r w:rsidR="00976B30">
        <w:rPr>
          <w:rFonts w:ascii="Calibri" w:hAnsi="Calibri" w:cs="Calibri"/>
          <w:b/>
          <w:sz w:val="22"/>
          <w:szCs w:val="16"/>
        </w:rPr>
        <w:fldChar w:fldCharType="separate"/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5</w:t>
      </w:r>
      <w:r w:rsidR="00642F71" w:rsidRPr="00E509A3">
        <w:rPr>
          <w:rFonts w:asciiTheme="minorHAnsi" w:hAnsiTheme="minorHAnsi" w:cstheme="minorHAnsi"/>
        </w:rPr>
        <w:t xml:space="preserve"> - </w:t>
      </w:r>
      <w:r w:rsidR="002A34EB" w:rsidRPr="00E509A3">
        <w:rPr>
          <w:rFonts w:asciiTheme="minorHAnsi" w:hAnsiTheme="minorHAnsi" w:cstheme="minorHAnsi"/>
        </w:rPr>
        <w:t xml:space="preserve"> končana višja šola, visoka šola, fakulteta ali akademija, bolonjski diplomant, specializacija, strokovni  magisterij</w:t>
      </w:r>
    </w:p>
    <w:p w:rsidR="002A34EB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976B30">
        <w:rPr>
          <w:rFonts w:ascii="Calibri" w:hAnsi="Calibri" w:cs="Calibri"/>
          <w:b/>
          <w:sz w:val="22"/>
          <w:szCs w:val="16"/>
        </w:rPr>
      </w:r>
      <w:r w:rsidR="00976B30">
        <w:rPr>
          <w:rFonts w:ascii="Calibri" w:hAnsi="Calibri" w:cs="Calibri"/>
          <w:b/>
          <w:sz w:val="22"/>
          <w:szCs w:val="16"/>
        </w:rPr>
        <w:fldChar w:fldCharType="separate"/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2A34EB" w:rsidRPr="00E509A3">
        <w:rPr>
          <w:rFonts w:asciiTheme="minorHAnsi" w:hAnsiTheme="minorHAnsi" w:cstheme="minorHAnsi"/>
          <w:b/>
        </w:rPr>
        <w:t>ISCED 6</w:t>
      </w:r>
      <w:r w:rsidR="002A34EB" w:rsidRPr="00E509A3">
        <w:rPr>
          <w:rFonts w:asciiTheme="minorHAnsi" w:hAnsiTheme="minorHAnsi" w:cstheme="minorHAnsi"/>
        </w:rPr>
        <w:t xml:space="preserve"> - končan znanstveni študij in pridobljen naziv magister znanosti oz. umetnosti, doktor znanosti</w:t>
      </w:r>
    </w:p>
    <w:p w:rsidR="005757F9" w:rsidRPr="00E509A3" w:rsidRDefault="005757F9" w:rsidP="00E509A3">
      <w:pPr>
        <w:rPr>
          <w:rFonts w:asciiTheme="minorHAnsi" w:hAnsiTheme="minorHAnsi" w:cstheme="minorHAnsi"/>
        </w:rPr>
      </w:pPr>
    </w:p>
    <w:p w:rsidR="00642F71" w:rsidRDefault="00642F71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</w:rPr>
      </w:pPr>
    </w:p>
    <w:p w:rsidR="003C79DE" w:rsidRPr="00893BA3" w:rsidRDefault="003C79DE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sz w:val="16"/>
          <w:szCs w:val="16"/>
        </w:rPr>
      </w:pPr>
    </w:p>
    <w:p w:rsidR="005757F9" w:rsidRDefault="006F3DF2" w:rsidP="00377DC6">
      <w:pPr>
        <w:jc w:val="both"/>
        <w:rPr>
          <w:rFonts w:asciiTheme="minorHAnsi" w:hAnsiTheme="minorHAnsi" w:cstheme="minorHAnsi"/>
          <w:sz w:val="14"/>
          <w:szCs w:val="16"/>
        </w:rPr>
      </w:pPr>
      <w:r w:rsidRPr="00580BA1">
        <w:rPr>
          <w:rFonts w:asciiTheme="minorHAnsi" w:hAnsiTheme="minorHAnsi" w:cstheme="minorHAnsi"/>
          <w:sz w:val="14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580BA1" w:rsidRDefault="00580BA1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580BA1" w:rsidRPr="00580BA1" w:rsidRDefault="00580BA1" w:rsidP="00377DC6">
      <w:pPr>
        <w:jc w:val="both"/>
        <w:rPr>
          <w:rFonts w:asciiTheme="minorHAnsi" w:hAnsiTheme="minorHAnsi" w:cstheme="minorHAnsi"/>
          <w:sz w:val="1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7"/>
        <w:gridCol w:w="3097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7192"/>
      </w:tblGrid>
      <w:tr w:rsidR="00172931" w:rsidTr="008F3213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posabljanje za naziv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DC0A3E" w:rsidP="008F321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ARUH GORSKA NARAVE</w:t>
            </w:r>
          </w:p>
        </w:tc>
      </w:tr>
      <w:tr w:rsidR="00172931" w:rsidTr="008F3213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usposabljanja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976B30" w:rsidRPr="00F11217" w:rsidRDefault="00976B30" w:rsidP="00976B30">
            <w:pPr>
              <w:pStyle w:val="tabelastyle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aps w:val="0"/>
                <w:sz w:val="22"/>
                <w:szCs w:val="22"/>
              </w:rPr>
              <w:t>6.–7. 5. 2017 -</w:t>
            </w:r>
            <w:r w:rsidRPr="001654CF">
              <w:rPr>
                <w:rFonts w:ascii="Calibri" w:hAnsi="Calibri" w:cs="Calibri"/>
                <w:caps w:val="0"/>
                <w:color w:val="auto"/>
                <w:szCs w:val="22"/>
              </w:rPr>
              <w:t xml:space="preserve"> </w:t>
            </w:r>
            <w:r>
              <w:rPr>
                <w:rFonts w:ascii="Calibri" w:hAnsi="Calibri" w:cs="Calibri"/>
                <w:caps w:val="0"/>
                <w:color w:val="auto"/>
                <w:szCs w:val="22"/>
              </w:rPr>
              <w:t>Tončkov dom na Lisci</w:t>
            </w:r>
          </w:p>
          <w:p w:rsidR="00976B30" w:rsidRPr="00F11217" w:rsidRDefault="00976B30" w:rsidP="00976B30">
            <w:pPr>
              <w:pStyle w:val="tabelastyle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aps w:val="0"/>
                <w:sz w:val="22"/>
                <w:szCs w:val="22"/>
              </w:rPr>
              <w:t xml:space="preserve">27.-28. 5. 2017 - </w:t>
            </w:r>
            <w:r w:rsidRPr="004E1FC3">
              <w:rPr>
                <w:rFonts w:asciiTheme="minorHAnsi" w:hAnsiTheme="minorHAnsi"/>
                <w:caps w:val="0"/>
              </w:rPr>
              <w:t>Domžalski dom na Mali planini</w:t>
            </w:r>
          </w:p>
          <w:p w:rsidR="00172931" w:rsidRPr="00377DC6" w:rsidRDefault="00976B30" w:rsidP="00976B3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204C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B204C1">
              <w:rPr>
                <w:rFonts w:asciiTheme="minorHAnsi" w:hAnsiTheme="minorHAnsi"/>
                <w:sz w:val="22"/>
                <w:szCs w:val="22"/>
              </w:rPr>
              <w:t>.-1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B204C1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204C1">
              <w:rPr>
                <w:rFonts w:asciiTheme="minorHAnsi" w:hAnsiTheme="minorHAnsi"/>
                <w:sz w:val="22"/>
                <w:szCs w:val="22"/>
              </w:rPr>
              <w:t>6. 201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Cs w:val="22"/>
              </w:rPr>
              <w:t xml:space="preserve"> - </w:t>
            </w:r>
            <w:r w:rsidRPr="004E1FC3">
              <w:rPr>
                <w:rFonts w:asciiTheme="minorHAnsi" w:hAnsiTheme="minorHAnsi"/>
              </w:rPr>
              <w:t>Valvasorjev dom pod Stolom</w:t>
            </w:r>
            <w:bookmarkStart w:id="1" w:name="_GoBack"/>
            <w:bookmarkEnd w:id="1"/>
          </w:p>
        </w:tc>
      </w:tr>
      <w:tr w:rsidR="00172931" w:rsidTr="00580BA1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usposabljan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B204C1" w:rsidP="008F321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RENA MRAK</w:t>
            </w:r>
          </w:p>
        </w:tc>
      </w:tr>
      <w:tr w:rsidR="00172931" w:rsidTr="00580BA1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8F321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7844"/>
      </w:tblGrid>
      <w:tr w:rsidR="003C770C" w:rsidTr="00401131">
        <w:tc>
          <w:tcPr>
            <w:tcW w:w="1951" w:type="dxa"/>
          </w:tcPr>
          <w:p w:rsidR="003C770C" w:rsidRPr="003C770C" w:rsidRDefault="003C770C" w:rsidP="001B372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770C" w:rsidRDefault="003C770C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006"/>
        <w:gridCol w:w="1667"/>
        <w:gridCol w:w="1362"/>
        <w:gridCol w:w="2798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2375"/>
        <w:gridCol w:w="2176"/>
        <w:gridCol w:w="4185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580BA1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3DF2" w:rsidRPr="009D4A3D" w:rsidRDefault="006F3DF2" w:rsidP="009D4A3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F3DF2" w:rsidRPr="009D4A3D" w:rsidSect="00B204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35" w:rsidRDefault="002F0435" w:rsidP="00C94304">
      <w:r>
        <w:separator/>
      </w:r>
    </w:p>
  </w:endnote>
  <w:endnote w:type="continuationSeparator" w:id="0">
    <w:p w:rsidR="002F0435" w:rsidRDefault="002F0435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89" w:rsidRDefault="00EA538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A3" w:rsidRDefault="00893BA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89" w:rsidRDefault="00EA538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35" w:rsidRDefault="002F0435" w:rsidP="00C94304">
      <w:r>
        <w:separator/>
      </w:r>
    </w:p>
  </w:footnote>
  <w:footnote w:type="continuationSeparator" w:id="0">
    <w:p w:rsidR="002F0435" w:rsidRDefault="002F0435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89" w:rsidRDefault="00EA538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D6F" w:rsidRDefault="00876D6F" w:rsidP="00876D6F">
    <w:r>
      <w:rPr>
        <w:noProof/>
      </w:rPr>
      <w:drawing>
        <wp:inline distT="0" distB="0" distL="0" distR="0" wp14:anchorId="70DBF378" wp14:editId="41183755">
          <wp:extent cx="5759450" cy="1111250"/>
          <wp:effectExtent l="0" t="0" r="0" b="0"/>
          <wp:docPr id="1" name="Slika 1" descr="KV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V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2AE" w:rsidRDefault="00EE52AE" w:rsidP="00ED7ACF">
    <w:pPr>
      <w:pStyle w:val="Glava"/>
      <w:jc w:val="center"/>
    </w:pPr>
  </w:p>
  <w:p w:rsidR="00EE52AE" w:rsidRDefault="00EE52A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89" w:rsidRDefault="00EA538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8260F"/>
    <w:rsid w:val="00083FF2"/>
    <w:rsid w:val="00104EE7"/>
    <w:rsid w:val="00131178"/>
    <w:rsid w:val="001313F7"/>
    <w:rsid w:val="001474C4"/>
    <w:rsid w:val="001560FC"/>
    <w:rsid w:val="00172931"/>
    <w:rsid w:val="001B6D22"/>
    <w:rsid w:val="001D582D"/>
    <w:rsid w:val="002A34EB"/>
    <w:rsid w:val="002A58D8"/>
    <w:rsid w:val="002F0435"/>
    <w:rsid w:val="002F4851"/>
    <w:rsid w:val="00321C9F"/>
    <w:rsid w:val="00355A78"/>
    <w:rsid w:val="00375BC6"/>
    <w:rsid w:val="00377DC6"/>
    <w:rsid w:val="003C770C"/>
    <w:rsid w:val="003C79DE"/>
    <w:rsid w:val="00401131"/>
    <w:rsid w:val="00496AF4"/>
    <w:rsid w:val="00496DC0"/>
    <w:rsid w:val="004F3C4B"/>
    <w:rsid w:val="005279E6"/>
    <w:rsid w:val="005538C1"/>
    <w:rsid w:val="005757F9"/>
    <w:rsid w:val="00580BA1"/>
    <w:rsid w:val="005B2843"/>
    <w:rsid w:val="005F7BF8"/>
    <w:rsid w:val="006221E0"/>
    <w:rsid w:val="00641B61"/>
    <w:rsid w:val="00642264"/>
    <w:rsid w:val="00642F71"/>
    <w:rsid w:val="006E0106"/>
    <w:rsid w:val="006F3DF2"/>
    <w:rsid w:val="00876D6F"/>
    <w:rsid w:val="008924E7"/>
    <w:rsid w:val="00893BA3"/>
    <w:rsid w:val="00911E9E"/>
    <w:rsid w:val="0091391D"/>
    <w:rsid w:val="009179A5"/>
    <w:rsid w:val="00937E8B"/>
    <w:rsid w:val="00976B30"/>
    <w:rsid w:val="009D4A3D"/>
    <w:rsid w:val="009D6747"/>
    <w:rsid w:val="009F2879"/>
    <w:rsid w:val="00A03675"/>
    <w:rsid w:val="00A3220E"/>
    <w:rsid w:val="00A672B9"/>
    <w:rsid w:val="00B204C1"/>
    <w:rsid w:val="00C34BEC"/>
    <w:rsid w:val="00C801F8"/>
    <w:rsid w:val="00C94304"/>
    <w:rsid w:val="00D534AB"/>
    <w:rsid w:val="00D92099"/>
    <w:rsid w:val="00DC0A3E"/>
    <w:rsid w:val="00E4298D"/>
    <w:rsid w:val="00E509A3"/>
    <w:rsid w:val="00E767FA"/>
    <w:rsid w:val="00EA5389"/>
    <w:rsid w:val="00ED7ACF"/>
    <w:rsid w:val="00EE52A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tabelastyle">
    <w:name w:val="tabela style"/>
    <w:basedOn w:val="Navaden"/>
    <w:uiPriority w:val="99"/>
    <w:rsid w:val="00B204C1"/>
    <w:pPr>
      <w:widowControl w:val="0"/>
      <w:tabs>
        <w:tab w:val="left" w:pos="20"/>
        <w:tab w:val="left" w:pos="80"/>
      </w:tabs>
      <w:suppressAutoHyphens/>
      <w:autoSpaceDE w:val="0"/>
      <w:autoSpaceDN w:val="0"/>
      <w:adjustRightInd w:val="0"/>
      <w:spacing w:line="200" w:lineRule="atLeast"/>
      <w:jc w:val="center"/>
      <w:textAlignment w:val="center"/>
    </w:pPr>
    <w:rPr>
      <w:rFonts w:ascii="MyriadPro-Cond" w:hAnsi="MyriadPro-Cond" w:cs="MyriadPro-Cond"/>
      <w:cap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tabelastyle">
    <w:name w:val="tabela style"/>
    <w:basedOn w:val="Navaden"/>
    <w:uiPriority w:val="99"/>
    <w:rsid w:val="00B204C1"/>
    <w:pPr>
      <w:widowControl w:val="0"/>
      <w:tabs>
        <w:tab w:val="left" w:pos="20"/>
        <w:tab w:val="left" w:pos="80"/>
      </w:tabs>
      <w:suppressAutoHyphens/>
      <w:autoSpaceDE w:val="0"/>
      <w:autoSpaceDN w:val="0"/>
      <w:adjustRightInd w:val="0"/>
      <w:spacing w:line="200" w:lineRule="atLeast"/>
      <w:jc w:val="center"/>
      <w:textAlignment w:val="center"/>
    </w:pPr>
    <w:rPr>
      <w:rFonts w:ascii="MyriadPro-Cond" w:hAnsi="MyriadPro-Cond" w:cs="MyriadPro-Cond"/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C42B-E802-4521-BB12-669D85D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Dušan P</cp:lastModifiedBy>
  <cp:revision>2</cp:revision>
  <cp:lastPrinted>2012-12-20T11:03:00Z</cp:lastPrinted>
  <dcterms:created xsi:type="dcterms:W3CDTF">2017-01-12T08:43:00Z</dcterms:created>
  <dcterms:modified xsi:type="dcterms:W3CDTF">2017-01-12T08:43:00Z</dcterms:modified>
</cp:coreProperties>
</file>